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1A5" w:rsidRPr="00734B29" w:rsidRDefault="00C851A5" w:rsidP="00C851A5">
      <w:pPr>
        <w:pStyle w:val="a4"/>
        <w:jc w:val="right"/>
        <w:rPr>
          <w:rFonts w:ascii="Times New Roman" w:eastAsia="BatangChe" w:hAnsi="Times New Roman"/>
          <w:sz w:val="26"/>
          <w:szCs w:val="26"/>
        </w:rPr>
      </w:pPr>
      <w:r w:rsidRPr="00734B29">
        <w:rPr>
          <w:rFonts w:ascii="Times New Roman" w:eastAsia="BatangChe" w:hAnsi="Times New Roman"/>
          <w:sz w:val="26"/>
          <w:szCs w:val="26"/>
        </w:rPr>
        <w:t>«УТВЕРЖДАЮ»</w:t>
      </w:r>
    </w:p>
    <w:p w:rsidR="00C851A5" w:rsidRPr="00734B29" w:rsidRDefault="00C851A5" w:rsidP="00C851A5">
      <w:pPr>
        <w:pStyle w:val="a4"/>
        <w:jc w:val="right"/>
        <w:rPr>
          <w:rFonts w:ascii="Times New Roman" w:eastAsia="BatangChe" w:hAnsi="Times New Roman"/>
          <w:sz w:val="26"/>
          <w:szCs w:val="26"/>
        </w:rPr>
      </w:pPr>
      <w:proofErr w:type="gramStart"/>
      <w:r w:rsidRPr="00734B29">
        <w:rPr>
          <w:rFonts w:ascii="Times New Roman" w:eastAsia="BatangChe" w:hAnsi="Times New Roman"/>
          <w:sz w:val="26"/>
          <w:szCs w:val="26"/>
        </w:rPr>
        <w:t>Директор  МБОУ</w:t>
      </w:r>
      <w:proofErr w:type="gramEnd"/>
      <w:r w:rsidRPr="00734B29">
        <w:rPr>
          <w:rFonts w:ascii="Times New Roman" w:eastAsia="BatangChe" w:hAnsi="Times New Roman"/>
          <w:sz w:val="26"/>
          <w:szCs w:val="26"/>
        </w:rPr>
        <w:t xml:space="preserve"> «Лицей №60»</w:t>
      </w:r>
    </w:p>
    <w:p w:rsidR="00C851A5" w:rsidRPr="00734B29" w:rsidRDefault="00C851A5" w:rsidP="00C851A5">
      <w:pPr>
        <w:pStyle w:val="a4"/>
        <w:jc w:val="right"/>
        <w:rPr>
          <w:rFonts w:ascii="Times New Roman" w:eastAsia="BatangChe" w:hAnsi="Times New Roman"/>
          <w:sz w:val="26"/>
          <w:szCs w:val="26"/>
        </w:rPr>
      </w:pPr>
      <w:r w:rsidRPr="00734B29">
        <w:rPr>
          <w:rFonts w:ascii="Times New Roman" w:eastAsia="BatangChe" w:hAnsi="Times New Roman"/>
          <w:sz w:val="26"/>
          <w:szCs w:val="26"/>
        </w:rPr>
        <w:t xml:space="preserve"> им. </w:t>
      </w:r>
      <w:proofErr w:type="spellStart"/>
      <w:r w:rsidRPr="00734B29">
        <w:rPr>
          <w:rFonts w:ascii="Times New Roman" w:eastAsia="BatangChe" w:hAnsi="Times New Roman"/>
          <w:sz w:val="26"/>
          <w:szCs w:val="26"/>
        </w:rPr>
        <w:t>М.А.Ферина</w:t>
      </w:r>
      <w:proofErr w:type="spellEnd"/>
    </w:p>
    <w:p w:rsidR="00C851A5" w:rsidRPr="00734B29" w:rsidRDefault="00C851A5" w:rsidP="00C851A5">
      <w:pPr>
        <w:pStyle w:val="a4"/>
        <w:jc w:val="right"/>
        <w:rPr>
          <w:rFonts w:ascii="Times New Roman" w:eastAsia="BatangChe" w:hAnsi="Times New Roman"/>
          <w:sz w:val="26"/>
          <w:szCs w:val="26"/>
        </w:rPr>
      </w:pPr>
      <w:r w:rsidRPr="00734B29">
        <w:rPr>
          <w:rFonts w:ascii="Times New Roman" w:eastAsia="BatangChe" w:hAnsi="Times New Roman"/>
          <w:sz w:val="26"/>
          <w:szCs w:val="26"/>
        </w:rPr>
        <w:t>________________</w:t>
      </w:r>
      <w:proofErr w:type="spellStart"/>
      <w:r w:rsidRPr="00734B29">
        <w:rPr>
          <w:rFonts w:ascii="Times New Roman" w:eastAsia="BatangChe" w:hAnsi="Times New Roman"/>
          <w:sz w:val="26"/>
          <w:szCs w:val="26"/>
        </w:rPr>
        <w:t>Д.А.Винокуров</w:t>
      </w:r>
      <w:proofErr w:type="spellEnd"/>
    </w:p>
    <w:p w:rsidR="00C851A5" w:rsidRPr="00734B29" w:rsidRDefault="00A368FB" w:rsidP="00C851A5">
      <w:pPr>
        <w:pStyle w:val="a4"/>
        <w:jc w:val="right"/>
        <w:rPr>
          <w:rFonts w:ascii="Times New Roman" w:eastAsia="BatangChe" w:hAnsi="Times New Roman"/>
          <w:sz w:val="26"/>
          <w:szCs w:val="26"/>
        </w:rPr>
      </w:pPr>
      <w:r>
        <w:rPr>
          <w:rFonts w:ascii="Times New Roman" w:eastAsia="BatangChe" w:hAnsi="Times New Roman"/>
          <w:sz w:val="26"/>
          <w:szCs w:val="26"/>
        </w:rPr>
        <w:t>25 октября</w:t>
      </w:r>
      <w:r w:rsidR="00C851A5" w:rsidRPr="00734B29">
        <w:rPr>
          <w:rFonts w:ascii="Times New Roman" w:eastAsia="BatangChe" w:hAnsi="Times New Roman"/>
          <w:sz w:val="26"/>
          <w:szCs w:val="26"/>
        </w:rPr>
        <w:t xml:space="preserve"> 2019</w:t>
      </w:r>
    </w:p>
    <w:p w:rsidR="00CD19AC" w:rsidRPr="00734B29" w:rsidRDefault="00CD19AC" w:rsidP="009E6725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9E6725" w:rsidRPr="00734B29" w:rsidRDefault="009E6725" w:rsidP="00C851A5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CD19AC" w:rsidRPr="00734B29" w:rsidRDefault="009E6725" w:rsidP="00CD19A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34B29">
        <w:rPr>
          <w:rFonts w:ascii="Times New Roman" w:hAnsi="Times New Roman"/>
          <w:b/>
          <w:sz w:val="26"/>
          <w:szCs w:val="26"/>
        </w:rPr>
        <w:t xml:space="preserve">Комплексное </w:t>
      </w:r>
      <w:proofErr w:type="gramStart"/>
      <w:r w:rsidRPr="00734B29">
        <w:rPr>
          <w:rFonts w:ascii="Times New Roman" w:hAnsi="Times New Roman"/>
          <w:b/>
          <w:sz w:val="26"/>
          <w:szCs w:val="26"/>
        </w:rPr>
        <w:t xml:space="preserve">планирование </w:t>
      </w:r>
      <w:r w:rsidR="000F29DE" w:rsidRPr="00734B29">
        <w:rPr>
          <w:rFonts w:ascii="Times New Roman" w:hAnsi="Times New Roman"/>
          <w:b/>
          <w:sz w:val="26"/>
          <w:szCs w:val="26"/>
        </w:rPr>
        <w:t xml:space="preserve"> мероприятий</w:t>
      </w:r>
      <w:proofErr w:type="gramEnd"/>
    </w:p>
    <w:p w:rsidR="0096182D" w:rsidRPr="00734B29" w:rsidRDefault="000F29DE" w:rsidP="0096182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34B29">
        <w:rPr>
          <w:rFonts w:ascii="Times New Roman" w:hAnsi="Times New Roman"/>
          <w:b/>
          <w:sz w:val="26"/>
          <w:szCs w:val="26"/>
        </w:rPr>
        <w:t>в рамках акции</w:t>
      </w:r>
      <w:r w:rsidR="0096182D" w:rsidRPr="00734B29">
        <w:rPr>
          <w:rFonts w:ascii="Times New Roman" w:hAnsi="Times New Roman"/>
          <w:b/>
          <w:sz w:val="26"/>
          <w:szCs w:val="26"/>
        </w:rPr>
        <w:t xml:space="preserve"> «Внимание – дети!» </w:t>
      </w:r>
    </w:p>
    <w:p w:rsidR="000F29DE" w:rsidRPr="00734B29" w:rsidRDefault="000F29DE" w:rsidP="0096182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34B29">
        <w:rPr>
          <w:rFonts w:ascii="Times New Roman" w:hAnsi="Times New Roman"/>
          <w:b/>
          <w:sz w:val="26"/>
          <w:szCs w:val="26"/>
        </w:rPr>
        <w:t>В МБОУ «Лицей№60»</w:t>
      </w:r>
      <w:r w:rsidR="009E6725" w:rsidRPr="00734B29">
        <w:rPr>
          <w:rFonts w:ascii="Times New Roman" w:hAnsi="Times New Roman"/>
          <w:b/>
          <w:sz w:val="26"/>
          <w:szCs w:val="26"/>
        </w:rPr>
        <w:t xml:space="preserve"> им. </w:t>
      </w:r>
      <w:proofErr w:type="spellStart"/>
      <w:r w:rsidR="009E6725" w:rsidRPr="00734B29">
        <w:rPr>
          <w:rFonts w:ascii="Times New Roman" w:hAnsi="Times New Roman"/>
          <w:b/>
          <w:sz w:val="26"/>
          <w:szCs w:val="26"/>
        </w:rPr>
        <w:t>М.А.Ферина</w:t>
      </w:r>
      <w:proofErr w:type="spellEnd"/>
    </w:p>
    <w:p w:rsidR="0096182D" w:rsidRPr="00734B29" w:rsidRDefault="0096182D" w:rsidP="0096182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34B29">
        <w:rPr>
          <w:rFonts w:ascii="Times New Roman" w:hAnsi="Times New Roman"/>
          <w:b/>
          <w:sz w:val="26"/>
          <w:szCs w:val="26"/>
        </w:rPr>
        <w:t xml:space="preserve">в период с </w:t>
      </w:r>
      <w:r w:rsidR="00CF16DF" w:rsidRPr="00734B29">
        <w:rPr>
          <w:rFonts w:ascii="Times New Roman" w:hAnsi="Times New Roman"/>
          <w:b/>
          <w:sz w:val="26"/>
          <w:szCs w:val="26"/>
        </w:rPr>
        <w:t>21</w:t>
      </w:r>
      <w:r w:rsidRPr="00734B29">
        <w:rPr>
          <w:rFonts w:ascii="Times New Roman" w:hAnsi="Times New Roman"/>
          <w:b/>
          <w:sz w:val="26"/>
          <w:szCs w:val="26"/>
        </w:rPr>
        <w:t xml:space="preserve"> </w:t>
      </w:r>
      <w:r w:rsidR="00CF16DF" w:rsidRPr="00734B29">
        <w:rPr>
          <w:rFonts w:ascii="Times New Roman" w:hAnsi="Times New Roman"/>
          <w:b/>
          <w:sz w:val="26"/>
          <w:szCs w:val="26"/>
        </w:rPr>
        <w:t>октября</w:t>
      </w:r>
      <w:r w:rsidRPr="00734B29">
        <w:rPr>
          <w:rFonts w:ascii="Times New Roman" w:hAnsi="Times New Roman"/>
          <w:b/>
          <w:sz w:val="26"/>
          <w:szCs w:val="26"/>
        </w:rPr>
        <w:t xml:space="preserve"> по </w:t>
      </w:r>
      <w:r w:rsidR="00CF16DF" w:rsidRPr="00734B29">
        <w:rPr>
          <w:rFonts w:ascii="Times New Roman" w:hAnsi="Times New Roman"/>
          <w:b/>
          <w:sz w:val="26"/>
          <w:szCs w:val="26"/>
        </w:rPr>
        <w:t>08</w:t>
      </w:r>
      <w:r w:rsidRPr="00734B29">
        <w:rPr>
          <w:rFonts w:ascii="Times New Roman" w:hAnsi="Times New Roman"/>
          <w:b/>
          <w:sz w:val="26"/>
          <w:szCs w:val="26"/>
        </w:rPr>
        <w:t xml:space="preserve"> </w:t>
      </w:r>
      <w:r w:rsidR="00CF16DF" w:rsidRPr="00734B29">
        <w:rPr>
          <w:rFonts w:ascii="Times New Roman" w:hAnsi="Times New Roman"/>
          <w:b/>
          <w:sz w:val="26"/>
          <w:szCs w:val="26"/>
        </w:rPr>
        <w:t>ноября</w:t>
      </w:r>
      <w:r w:rsidRPr="00734B29">
        <w:rPr>
          <w:rFonts w:ascii="Times New Roman" w:hAnsi="Times New Roman"/>
          <w:b/>
          <w:sz w:val="26"/>
          <w:szCs w:val="26"/>
        </w:rPr>
        <w:t xml:space="preserve"> 201</w:t>
      </w:r>
      <w:r w:rsidR="009E6725" w:rsidRPr="00734B29">
        <w:rPr>
          <w:rFonts w:ascii="Times New Roman" w:hAnsi="Times New Roman"/>
          <w:b/>
          <w:sz w:val="26"/>
          <w:szCs w:val="26"/>
        </w:rPr>
        <w:t>9</w:t>
      </w:r>
      <w:r w:rsidRPr="00734B29">
        <w:rPr>
          <w:rFonts w:ascii="Times New Roman" w:hAnsi="Times New Roman"/>
          <w:b/>
          <w:sz w:val="26"/>
          <w:szCs w:val="26"/>
        </w:rPr>
        <w:t xml:space="preserve"> года </w:t>
      </w:r>
    </w:p>
    <w:p w:rsidR="00EF2787" w:rsidRPr="00734B29" w:rsidRDefault="009E6725" w:rsidP="0096182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34B29">
        <w:rPr>
          <w:rFonts w:ascii="Times New Roman" w:hAnsi="Times New Roman"/>
          <w:b/>
          <w:sz w:val="26"/>
          <w:szCs w:val="26"/>
        </w:rPr>
        <w:t>(</w:t>
      </w:r>
      <w:r w:rsidR="00CF16DF" w:rsidRPr="00734B29">
        <w:rPr>
          <w:rFonts w:ascii="Times New Roman" w:hAnsi="Times New Roman"/>
          <w:b/>
          <w:sz w:val="26"/>
          <w:szCs w:val="26"/>
        </w:rPr>
        <w:t>2</w:t>
      </w:r>
      <w:r w:rsidRPr="00734B29">
        <w:rPr>
          <w:rFonts w:ascii="Times New Roman" w:hAnsi="Times New Roman"/>
          <w:b/>
          <w:sz w:val="26"/>
          <w:szCs w:val="26"/>
        </w:rPr>
        <w:t xml:space="preserve"> этап)</w:t>
      </w:r>
    </w:p>
    <w:tbl>
      <w:tblPr>
        <w:tblStyle w:val="a3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800"/>
        <w:gridCol w:w="4370"/>
        <w:gridCol w:w="1807"/>
        <w:gridCol w:w="2368"/>
      </w:tblGrid>
      <w:tr w:rsidR="00931913" w:rsidRPr="00734B29" w:rsidTr="00931913">
        <w:tc>
          <w:tcPr>
            <w:tcW w:w="817" w:type="dxa"/>
          </w:tcPr>
          <w:p w:rsidR="00931913" w:rsidRPr="00734B29" w:rsidRDefault="00931913" w:rsidP="0093191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34B29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931913" w:rsidRPr="00734B29" w:rsidRDefault="00931913" w:rsidP="009319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4B29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536" w:type="dxa"/>
          </w:tcPr>
          <w:p w:rsidR="00931913" w:rsidRPr="00734B29" w:rsidRDefault="00931913" w:rsidP="009319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4B29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25" w:type="dxa"/>
          </w:tcPr>
          <w:p w:rsidR="00931913" w:rsidRPr="00734B29" w:rsidRDefault="00931913" w:rsidP="009319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4B29">
              <w:rPr>
                <w:rFonts w:ascii="Times New Roman" w:hAnsi="Times New Roman"/>
                <w:b/>
                <w:sz w:val="26"/>
                <w:szCs w:val="26"/>
              </w:rPr>
              <w:t>Дата, время, место проведения</w:t>
            </w:r>
          </w:p>
        </w:tc>
        <w:tc>
          <w:tcPr>
            <w:tcW w:w="2393" w:type="dxa"/>
          </w:tcPr>
          <w:p w:rsidR="00931913" w:rsidRPr="00734B29" w:rsidRDefault="00931913" w:rsidP="009319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4B29">
              <w:rPr>
                <w:rFonts w:ascii="Times New Roman" w:hAnsi="Times New Roman"/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931913" w:rsidRPr="00734B29" w:rsidTr="00931913">
        <w:tc>
          <w:tcPr>
            <w:tcW w:w="817" w:type="dxa"/>
          </w:tcPr>
          <w:p w:rsidR="00931913" w:rsidRPr="00734B29" w:rsidRDefault="00931913" w:rsidP="00B2139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34B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21392" w:rsidRPr="00734B2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4536" w:type="dxa"/>
          </w:tcPr>
          <w:p w:rsidR="00931913" w:rsidRPr="00734B29" w:rsidRDefault="00CF16DF" w:rsidP="001274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4B29">
              <w:rPr>
                <w:rFonts w:ascii="Times New Roman" w:hAnsi="Times New Roman"/>
                <w:sz w:val="26"/>
                <w:szCs w:val="26"/>
              </w:rPr>
              <w:t>Создание на сайте странички «Дорожная безопасность» с актуальной информацией по БДД для родителей и обучающихся</w:t>
            </w:r>
            <w:r w:rsidR="00931913" w:rsidRPr="00734B2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:rsidR="00931913" w:rsidRPr="00734B29" w:rsidRDefault="00CF16DF" w:rsidP="009E67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B29">
              <w:rPr>
                <w:rFonts w:ascii="Times New Roman" w:hAnsi="Times New Roman"/>
                <w:sz w:val="26"/>
                <w:szCs w:val="26"/>
              </w:rPr>
              <w:t>До 08.11.2019</w:t>
            </w:r>
          </w:p>
        </w:tc>
        <w:tc>
          <w:tcPr>
            <w:tcW w:w="2393" w:type="dxa"/>
          </w:tcPr>
          <w:p w:rsidR="00931913" w:rsidRPr="00734B29" w:rsidRDefault="000F29DE" w:rsidP="00931913">
            <w:pPr>
              <w:rPr>
                <w:rFonts w:ascii="Times New Roman" w:hAnsi="Times New Roman"/>
                <w:sz w:val="26"/>
                <w:szCs w:val="26"/>
              </w:rPr>
            </w:pPr>
            <w:r w:rsidRPr="00734B29">
              <w:rPr>
                <w:rFonts w:ascii="Times New Roman" w:hAnsi="Times New Roman"/>
                <w:sz w:val="26"/>
                <w:szCs w:val="26"/>
              </w:rPr>
              <w:t>ЗДВР</w:t>
            </w:r>
          </w:p>
        </w:tc>
      </w:tr>
      <w:tr w:rsidR="00931913" w:rsidRPr="00734B29" w:rsidTr="00931913">
        <w:tc>
          <w:tcPr>
            <w:tcW w:w="817" w:type="dxa"/>
          </w:tcPr>
          <w:p w:rsidR="00931913" w:rsidRPr="00734B29" w:rsidRDefault="00931913" w:rsidP="0093191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34B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21392" w:rsidRPr="00734B2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4536" w:type="dxa"/>
          </w:tcPr>
          <w:p w:rsidR="00931913" w:rsidRPr="00734B29" w:rsidRDefault="00CF16DF" w:rsidP="00CF16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34B29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</w:t>
            </w:r>
            <w:r w:rsidR="00931913" w:rsidRPr="00734B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4B29">
              <w:rPr>
                <w:rFonts w:ascii="Times New Roman" w:hAnsi="Times New Roman" w:cs="Times New Roman"/>
                <w:sz w:val="26"/>
                <w:szCs w:val="26"/>
              </w:rPr>
              <w:t>вопроса</w:t>
            </w:r>
            <w:proofErr w:type="gramEnd"/>
            <w:r w:rsidRPr="00734B29">
              <w:rPr>
                <w:rFonts w:ascii="Times New Roman" w:hAnsi="Times New Roman" w:cs="Times New Roman"/>
                <w:sz w:val="26"/>
                <w:szCs w:val="26"/>
              </w:rPr>
              <w:t xml:space="preserve"> по безопасности на оперативном совещании </w:t>
            </w:r>
          </w:p>
        </w:tc>
        <w:tc>
          <w:tcPr>
            <w:tcW w:w="1825" w:type="dxa"/>
          </w:tcPr>
          <w:p w:rsidR="00931913" w:rsidRPr="00734B29" w:rsidRDefault="00CF16DF" w:rsidP="00CF1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B29">
              <w:rPr>
                <w:rFonts w:ascii="Times New Roman" w:hAnsi="Times New Roman" w:cs="Times New Roman"/>
                <w:sz w:val="26"/>
                <w:szCs w:val="26"/>
              </w:rPr>
              <w:t>30.10.2019</w:t>
            </w:r>
          </w:p>
        </w:tc>
        <w:tc>
          <w:tcPr>
            <w:tcW w:w="2393" w:type="dxa"/>
          </w:tcPr>
          <w:p w:rsidR="00931913" w:rsidRPr="00734B29" w:rsidRDefault="000F29DE" w:rsidP="00937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B29">
              <w:rPr>
                <w:rFonts w:ascii="Times New Roman" w:hAnsi="Times New Roman"/>
                <w:sz w:val="26"/>
                <w:szCs w:val="26"/>
              </w:rPr>
              <w:t>ЗДВР, общественный инспектор по безопасности ДДТТ</w:t>
            </w:r>
            <w:r w:rsidR="00A51A02" w:rsidRPr="00734B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7E9A" w:rsidRPr="00734B29">
              <w:rPr>
                <w:rFonts w:ascii="Times New Roman" w:hAnsi="Times New Roman"/>
                <w:sz w:val="26"/>
                <w:szCs w:val="26"/>
              </w:rPr>
              <w:t>Редникова Н.Н.</w:t>
            </w:r>
          </w:p>
        </w:tc>
      </w:tr>
      <w:tr w:rsidR="00931913" w:rsidRPr="00734B29" w:rsidTr="00931913">
        <w:tc>
          <w:tcPr>
            <w:tcW w:w="817" w:type="dxa"/>
          </w:tcPr>
          <w:p w:rsidR="00931913" w:rsidRPr="00734B29" w:rsidRDefault="00931913" w:rsidP="0093191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34B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21392" w:rsidRPr="00734B2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4536" w:type="dxa"/>
          </w:tcPr>
          <w:p w:rsidR="00931913" w:rsidRPr="00734B29" w:rsidRDefault="00931913" w:rsidP="00BA029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734B2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  <w:r w:rsidR="00BA0290" w:rsidRPr="00734B29">
              <w:rPr>
                <w:rFonts w:ascii="Times New Roman" w:hAnsi="Times New Roman" w:cs="Times New Roman"/>
                <w:sz w:val="26"/>
                <w:szCs w:val="26"/>
              </w:rPr>
              <w:t xml:space="preserve">ные </w:t>
            </w:r>
            <w:proofErr w:type="gramStart"/>
            <w:r w:rsidR="00BA0290" w:rsidRPr="00734B29">
              <w:rPr>
                <w:rFonts w:ascii="Times New Roman" w:hAnsi="Times New Roman" w:cs="Times New Roman"/>
                <w:sz w:val="26"/>
                <w:szCs w:val="26"/>
              </w:rPr>
              <w:t>часы</w:t>
            </w:r>
            <w:r w:rsidR="00127431" w:rsidRPr="00734B2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21392" w:rsidRPr="00734B2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онкурсы</w:t>
            </w:r>
            <w:proofErr w:type="gramEnd"/>
            <w:r w:rsidR="00B21392" w:rsidRPr="00734B2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викторины, </w:t>
            </w:r>
            <w:r w:rsidRPr="00734B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ки безопасности по ПДД и разбор с обучающимися безопасных маршрутов движения в школу и обратно;</w:t>
            </w:r>
            <w:r w:rsidR="00B21392" w:rsidRPr="00734B29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 </w:t>
            </w:r>
            <w:r w:rsidR="00BA0290" w:rsidRPr="00734B29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 </w:t>
            </w:r>
            <w:r w:rsidR="00EF163D" w:rsidRPr="00734B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седы совместно с инспектором</w:t>
            </w:r>
            <w:r w:rsidRPr="00734B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ИБДД</w:t>
            </w:r>
            <w:r w:rsidR="00EF163D" w:rsidRPr="00734B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инспекторами ЦОБ</w:t>
            </w:r>
            <w:r w:rsidR="00B21392" w:rsidRPr="00734B29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. </w:t>
            </w:r>
          </w:p>
          <w:p w:rsidR="00EF2787" w:rsidRPr="00734B29" w:rsidRDefault="00EF2787" w:rsidP="00BA029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825" w:type="dxa"/>
          </w:tcPr>
          <w:p w:rsidR="00EF163D" w:rsidRPr="00734B29" w:rsidRDefault="00937E9A" w:rsidP="00931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B29">
              <w:rPr>
                <w:rFonts w:ascii="Times New Roman" w:hAnsi="Times New Roman" w:cs="Times New Roman"/>
                <w:sz w:val="26"/>
                <w:szCs w:val="26"/>
              </w:rPr>
              <w:t>С 22.10 по 25.10.2019</w:t>
            </w:r>
          </w:p>
          <w:p w:rsidR="00931913" w:rsidRPr="00734B29" w:rsidRDefault="00931913" w:rsidP="00931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931913" w:rsidRPr="00734B29" w:rsidRDefault="000F29DE" w:rsidP="00931913">
            <w:pPr>
              <w:rPr>
                <w:rFonts w:ascii="Times New Roman" w:hAnsi="Times New Roman"/>
                <w:sz w:val="26"/>
                <w:szCs w:val="26"/>
              </w:rPr>
            </w:pPr>
            <w:r w:rsidRPr="00734B29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  <w:r w:rsidR="00937E9A" w:rsidRPr="00734B29">
              <w:rPr>
                <w:rFonts w:ascii="Times New Roman" w:hAnsi="Times New Roman"/>
                <w:sz w:val="26"/>
                <w:szCs w:val="26"/>
              </w:rPr>
              <w:t xml:space="preserve">, ЗДВР, инспектор ЦОБ </w:t>
            </w:r>
            <w:proofErr w:type="spellStart"/>
            <w:r w:rsidR="00937E9A" w:rsidRPr="00734B29">
              <w:rPr>
                <w:rFonts w:ascii="Times New Roman" w:hAnsi="Times New Roman"/>
                <w:sz w:val="26"/>
                <w:szCs w:val="26"/>
              </w:rPr>
              <w:t>Подрядова</w:t>
            </w:r>
            <w:proofErr w:type="spellEnd"/>
            <w:r w:rsidR="00937E9A" w:rsidRPr="00734B29"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  <w:p w:rsidR="00931913" w:rsidRPr="00734B29" w:rsidRDefault="00931913" w:rsidP="009319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913" w:rsidRPr="00734B29" w:rsidTr="00931913">
        <w:tc>
          <w:tcPr>
            <w:tcW w:w="817" w:type="dxa"/>
          </w:tcPr>
          <w:p w:rsidR="00931913" w:rsidRPr="00734B29" w:rsidRDefault="00931913" w:rsidP="0093191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34B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21392" w:rsidRPr="00734B2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4536" w:type="dxa"/>
          </w:tcPr>
          <w:p w:rsidR="00931913" w:rsidRPr="00734B29" w:rsidRDefault="00937E9A" w:rsidP="00937E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34B29">
              <w:rPr>
                <w:rFonts w:ascii="Times New Roman" w:hAnsi="Times New Roman" w:cs="Times New Roman"/>
                <w:sz w:val="26"/>
                <w:szCs w:val="26"/>
              </w:rPr>
              <w:t xml:space="preserve">Участие сотрудников лицея в акции </w:t>
            </w:r>
            <w:r w:rsidRPr="00734B2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– рейде “Дорожная безопасность”</w:t>
            </w:r>
          </w:p>
        </w:tc>
        <w:tc>
          <w:tcPr>
            <w:tcW w:w="1825" w:type="dxa"/>
          </w:tcPr>
          <w:p w:rsidR="00931913" w:rsidRPr="00734B29" w:rsidRDefault="00A51A02" w:rsidP="00E216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B29">
              <w:rPr>
                <w:rFonts w:ascii="Times New Roman" w:hAnsi="Times New Roman" w:cs="Times New Roman"/>
                <w:sz w:val="26"/>
                <w:szCs w:val="26"/>
              </w:rPr>
              <w:t>19-20</w:t>
            </w:r>
            <w:r w:rsidR="000F29DE" w:rsidRPr="00734B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16E2">
              <w:rPr>
                <w:rFonts w:ascii="Times New Roman" w:hAnsi="Times New Roman" w:cs="Times New Roman"/>
                <w:sz w:val="26"/>
                <w:szCs w:val="26"/>
              </w:rPr>
              <w:t xml:space="preserve">октября </w:t>
            </w:r>
            <w:r w:rsidR="000F29DE" w:rsidRPr="00734B2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E6725" w:rsidRPr="00734B2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93" w:type="dxa"/>
          </w:tcPr>
          <w:p w:rsidR="00931913" w:rsidRPr="00734B29" w:rsidRDefault="000F29DE" w:rsidP="009319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B29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931913" w:rsidRPr="00734B29" w:rsidTr="00931913">
        <w:tc>
          <w:tcPr>
            <w:tcW w:w="817" w:type="dxa"/>
          </w:tcPr>
          <w:p w:rsidR="00931913" w:rsidRPr="00734B29" w:rsidRDefault="00931913" w:rsidP="0093191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34B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21392" w:rsidRPr="00734B2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4536" w:type="dxa"/>
          </w:tcPr>
          <w:p w:rsidR="00931913" w:rsidRPr="00734B29" w:rsidRDefault="00734B29" w:rsidP="0093191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34B2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оведение инструктажей безопасности по ПДД в связи с выездами классов на каникулярные мероприятия</w:t>
            </w:r>
          </w:p>
          <w:p w:rsidR="00931913" w:rsidRPr="00734B29" w:rsidRDefault="00931913" w:rsidP="0093191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825" w:type="dxa"/>
          </w:tcPr>
          <w:p w:rsidR="00931913" w:rsidRPr="00734B29" w:rsidRDefault="00734B29" w:rsidP="00EF16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B29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proofErr w:type="gramStart"/>
            <w:r w:rsidRPr="00734B29">
              <w:rPr>
                <w:rFonts w:ascii="Times New Roman" w:hAnsi="Times New Roman" w:cs="Times New Roman"/>
                <w:sz w:val="26"/>
                <w:szCs w:val="26"/>
              </w:rPr>
              <w:t>25.10.</w:t>
            </w:r>
            <w:proofErr w:type="gramEnd"/>
            <w:r w:rsidRPr="00734B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216E2">
              <w:rPr>
                <w:rFonts w:ascii="Times New Roman" w:hAnsi="Times New Roman" w:cs="Times New Roman"/>
                <w:sz w:val="26"/>
                <w:szCs w:val="26"/>
              </w:rPr>
              <w:t>27.10.2019</w:t>
            </w:r>
            <w:bookmarkStart w:id="0" w:name="_GoBack"/>
            <w:bookmarkEnd w:id="0"/>
          </w:p>
        </w:tc>
        <w:tc>
          <w:tcPr>
            <w:tcW w:w="2393" w:type="dxa"/>
          </w:tcPr>
          <w:p w:rsidR="00931913" w:rsidRPr="00734B29" w:rsidRDefault="00734B29" w:rsidP="0093191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34B2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сные руководители</w:t>
            </w:r>
          </w:p>
        </w:tc>
      </w:tr>
      <w:tr w:rsidR="00734B29" w:rsidRPr="00734B29" w:rsidTr="00931913">
        <w:tc>
          <w:tcPr>
            <w:tcW w:w="817" w:type="dxa"/>
          </w:tcPr>
          <w:p w:rsidR="00734B29" w:rsidRPr="00734B29" w:rsidRDefault="00734B29" w:rsidP="009319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B2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536" w:type="dxa"/>
          </w:tcPr>
          <w:p w:rsidR="00734B29" w:rsidRPr="00734B29" w:rsidRDefault="00734B29" w:rsidP="0093191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34B2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частие страшеклассников в интернет-олимпиаде по ПДД</w:t>
            </w:r>
          </w:p>
        </w:tc>
        <w:tc>
          <w:tcPr>
            <w:tcW w:w="1825" w:type="dxa"/>
          </w:tcPr>
          <w:p w:rsidR="00734B29" w:rsidRPr="00734B29" w:rsidRDefault="00734B29" w:rsidP="00EF16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34B2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 29.10 по 02.11.2019</w:t>
            </w:r>
          </w:p>
        </w:tc>
        <w:tc>
          <w:tcPr>
            <w:tcW w:w="2393" w:type="dxa"/>
          </w:tcPr>
          <w:p w:rsidR="00734B29" w:rsidRPr="00734B29" w:rsidRDefault="00734B29" w:rsidP="0093191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34B2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ДВР</w:t>
            </w:r>
          </w:p>
        </w:tc>
      </w:tr>
    </w:tbl>
    <w:p w:rsidR="00D32491" w:rsidRPr="006C25F0" w:rsidRDefault="00D3249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480218" w:rsidRPr="00A51A02" w:rsidRDefault="00A51A02">
      <w:pPr>
        <w:rPr>
          <w:rFonts w:ascii="Times New Roman" w:hAnsi="Times New Roman" w:cs="Times New Roman"/>
        </w:rPr>
      </w:pPr>
      <w:r w:rsidRPr="00A51A02">
        <w:rPr>
          <w:rFonts w:ascii="Times New Roman" w:hAnsi="Times New Roman" w:cs="Times New Roman"/>
          <w:lang w:val="be-BY"/>
        </w:rPr>
        <w:t xml:space="preserve">Исполнитель          </w:t>
      </w:r>
      <w:r w:rsidR="004D5382">
        <w:rPr>
          <w:rFonts w:ascii="Times New Roman" w:hAnsi="Times New Roman" w:cs="Times New Roman"/>
          <w:lang w:val="be-BY"/>
        </w:rPr>
        <w:t>Редникова Н.Н.</w:t>
      </w:r>
      <w:r w:rsidR="00480218" w:rsidRPr="00A51A02">
        <w:rPr>
          <w:rFonts w:ascii="Times New Roman" w:hAnsi="Times New Roman" w:cs="Times New Roman"/>
        </w:rPr>
        <w:t xml:space="preserve"> </w:t>
      </w:r>
    </w:p>
    <w:sectPr w:rsidR="00480218" w:rsidRPr="00A51A02" w:rsidSect="00D32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23C2F"/>
    <w:multiLevelType w:val="hybridMultilevel"/>
    <w:tmpl w:val="290CF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AC"/>
    <w:rsid w:val="000F29DE"/>
    <w:rsid w:val="00127431"/>
    <w:rsid w:val="003B1326"/>
    <w:rsid w:val="003E70E3"/>
    <w:rsid w:val="00480218"/>
    <w:rsid w:val="004D5382"/>
    <w:rsid w:val="004E6D63"/>
    <w:rsid w:val="006C25F0"/>
    <w:rsid w:val="006C5AAB"/>
    <w:rsid w:val="006E4E37"/>
    <w:rsid w:val="00734B29"/>
    <w:rsid w:val="0078573C"/>
    <w:rsid w:val="00865AD7"/>
    <w:rsid w:val="00931913"/>
    <w:rsid w:val="00937E9A"/>
    <w:rsid w:val="0096182D"/>
    <w:rsid w:val="009E6725"/>
    <w:rsid w:val="00A00B3E"/>
    <w:rsid w:val="00A368FB"/>
    <w:rsid w:val="00A51A02"/>
    <w:rsid w:val="00A710A4"/>
    <w:rsid w:val="00B21392"/>
    <w:rsid w:val="00BA0290"/>
    <w:rsid w:val="00C851A5"/>
    <w:rsid w:val="00CA41C8"/>
    <w:rsid w:val="00CD19AC"/>
    <w:rsid w:val="00CD58E4"/>
    <w:rsid w:val="00CF16DF"/>
    <w:rsid w:val="00D32491"/>
    <w:rsid w:val="00E216E2"/>
    <w:rsid w:val="00EF163D"/>
    <w:rsid w:val="00EF2787"/>
    <w:rsid w:val="00FC61CF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310FC-49DD-4EDB-A0C7-075A7DE4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851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85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5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16269-D368-4CE2-B2B0-391DC741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затуллина Ф.М.</dc:creator>
  <cp:lastModifiedBy>RePack by Diakov</cp:lastModifiedBy>
  <cp:revision>4</cp:revision>
  <cp:lastPrinted>2019-08-09T12:30:00Z</cp:lastPrinted>
  <dcterms:created xsi:type="dcterms:W3CDTF">2019-10-29T09:40:00Z</dcterms:created>
  <dcterms:modified xsi:type="dcterms:W3CDTF">2019-11-08T05:35:00Z</dcterms:modified>
</cp:coreProperties>
</file>